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54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J.R.</w:t>
      </w:r>
      <w:r xml:space="preserve">
        <w:t> </w:t>
      </w:r>
      <w:r>
        <w:t xml:space="preserve">No.</w:t>
      </w:r>
      <w:r xml:space="preserve">
        <w:t> </w:t>
      </w:r>
      <w:r>
        <w:t xml:space="preserve">83</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83:</w:t>
      </w: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C.S.H.J.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state or a municipality or county to donate certain property to the United States to promote border crossing security or international bridge trade corridors, to issue public securities to finance the acquisition or construction of that property, and to use public money to make certain payments related to public-private partnership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2m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m.</w:t>
      </w:r>
      <w:r>
        <w:rPr>
          <w:u w:val="single"/>
        </w:rPr>
        <w:t xml:space="preserve"> </w:t>
      </w:r>
      <w:r>
        <w:rPr>
          <w:u w:val="single"/>
        </w:rPr>
        <w:t xml:space="preserve"> </w:t>
      </w:r>
      <w:r>
        <w:rPr>
          <w:u w:val="single"/>
        </w:rPr>
        <w:t xml:space="preserve">(a) </w:t>
      </w:r>
      <w:r>
        <w:rPr>
          <w:u w:val="single"/>
        </w:rPr>
        <w:t xml:space="preserve"> </w:t>
      </w:r>
      <w:r>
        <w:rPr>
          <w:u w:val="single"/>
        </w:rPr>
        <w:t xml:space="preserve">The state or a municipality or county may unconditionally donate to the United States to promote border crossing security or international bridge trade corrid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acquired by and improvements to that property acquired or constructed by the state or the municipality or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y or equipment acquired by the state or the municipality o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described by Subsection (a) of this section, the state or a municipality or county may issue public securities as provided under general law for financing public works, without the necessity of further or amendatory legisl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acquisition of property described by that subsection or the construction of improvements describ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nd or refinance existing debt incurred by the state or the municipality or county to acquire property described by that subsection or to construct improvements described by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is not required to authorize a public security issued under Subsection (b) of this section regardless of whether the public security is payable from ad valorem tax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or a municipality or county may use public money to pay lease payments, service payments, user fees, debt service, or other costs associated with a public-private partnership to establish public works for border crossing security or for international bridge trade corrid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state or a municipality or county to unconditionally donate to the United States certain property acquired or constructed by the state or the municipality or county to promote border crossing security or international bridge trade corridors, to issue public securities to finance the acquisition or construction of that property, and to use public money to make certain payments related to public-private partnerships establishing public works for those purpo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